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9D95" w14:textId="77777777" w:rsidR="006D3733" w:rsidRDefault="00694AC0" w:rsidP="006D3733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様式 </w:t>
      </w:r>
      <w:r w:rsidR="002A1BC7">
        <w:rPr>
          <w:rFonts w:hint="eastAsia"/>
          <w:szCs w:val="24"/>
        </w:rPr>
        <w:t>３</w:t>
      </w:r>
    </w:p>
    <w:p w14:paraId="509F3791" w14:textId="77777777" w:rsidR="00694AC0" w:rsidRDefault="00694AC0" w:rsidP="00694AC0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業務受託実績書</w:t>
      </w:r>
    </w:p>
    <w:p w14:paraId="072398BC" w14:textId="77777777" w:rsidR="0003235C" w:rsidRDefault="0003235C" w:rsidP="0003235C">
      <w:pPr>
        <w:rPr>
          <w:szCs w:val="24"/>
        </w:rPr>
      </w:pPr>
    </w:p>
    <w:p w14:paraId="7BA71CB7" w14:textId="77777777" w:rsidR="00694AC0" w:rsidRDefault="00694AC0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04E20F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059011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74B21E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FACC4C6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6E7B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5739F2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737F37B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205CF94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F9069B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44B0666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8A0674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26845B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0DA943B5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558B5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2CF16C4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CEDD915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973CD0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04CB0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B7C326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ADD90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6C2960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73FB965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A73E5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90E5E2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57D6590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2B8116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A7FD78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3C48D8E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6AE2345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</w:tcPr>
          <w:p w14:paraId="118C05BB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036202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776A6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391DBA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06E62F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7CE2E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D1A2E4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7B96CDE9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D84D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62D1BF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6F0F48E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366552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7DDE6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34D5E9C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E2B8FD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8DF8D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</w:tbl>
    <w:p w14:paraId="770F6471" w14:textId="2FB8E784" w:rsidR="00F0590B" w:rsidRPr="001305B3" w:rsidRDefault="002A1BC7" w:rsidP="00AC2FE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１：記載する業務実績は最大３</w:t>
      </w:r>
      <w:r w:rsidR="0003235C" w:rsidRPr="0003235C">
        <w:rPr>
          <w:rFonts w:hint="eastAsia"/>
          <w:sz w:val="21"/>
          <w:szCs w:val="21"/>
        </w:rPr>
        <w:t>件までとします。</w:t>
      </w:r>
    </w:p>
    <w:sectPr w:rsidR="00F0590B" w:rsidRPr="001305B3" w:rsidSect="002369D6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06DF" w14:textId="77777777" w:rsidR="00C928A0" w:rsidRDefault="00C928A0" w:rsidP="00146C8D">
      <w:r>
        <w:separator/>
      </w:r>
    </w:p>
  </w:endnote>
  <w:endnote w:type="continuationSeparator" w:id="0">
    <w:p w14:paraId="655CFDEC" w14:textId="77777777" w:rsidR="00C928A0" w:rsidRDefault="00C928A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BD93" w14:textId="77777777" w:rsidR="004B463F" w:rsidRDefault="004B463F">
    <w:pPr>
      <w:pStyle w:val="ab"/>
      <w:jc w:val="center"/>
    </w:pPr>
  </w:p>
  <w:p w14:paraId="634E952E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07EF" w14:textId="77777777" w:rsidR="00C928A0" w:rsidRDefault="00C928A0" w:rsidP="00146C8D">
      <w:r>
        <w:separator/>
      </w:r>
    </w:p>
  </w:footnote>
  <w:footnote w:type="continuationSeparator" w:id="0">
    <w:p w14:paraId="01B80184" w14:textId="77777777" w:rsidR="00C928A0" w:rsidRDefault="00C928A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317654885">
    <w:abstractNumId w:val="1"/>
  </w:num>
  <w:num w:numId="2" w16cid:durableId="1455639582">
    <w:abstractNumId w:val="2"/>
  </w:num>
  <w:num w:numId="3" w16cid:durableId="164253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149CE"/>
    <w:rsid w:val="00032188"/>
    <w:rsid w:val="0003235C"/>
    <w:rsid w:val="00074D8C"/>
    <w:rsid w:val="000A5009"/>
    <w:rsid w:val="001056CB"/>
    <w:rsid w:val="001305B3"/>
    <w:rsid w:val="001377F8"/>
    <w:rsid w:val="00146C8D"/>
    <w:rsid w:val="001C31FE"/>
    <w:rsid w:val="001E1327"/>
    <w:rsid w:val="001E569A"/>
    <w:rsid w:val="0021456E"/>
    <w:rsid w:val="00226D59"/>
    <w:rsid w:val="002369D6"/>
    <w:rsid w:val="002451F7"/>
    <w:rsid w:val="00263264"/>
    <w:rsid w:val="00285C1D"/>
    <w:rsid w:val="002A1BC7"/>
    <w:rsid w:val="002E121B"/>
    <w:rsid w:val="0037301B"/>
    <w:rsid w:val="00373055"/>
    <w:rsid w:val="00391781"/>
    <w:rsid w:val="004B463F"/>
    <w:rsid w:val="004B7A0A"/>
    <w:rsid w:val="004C10A0"/>
    <w:rsid w:val="004D4846"/>
    <w:rsid w:val="004E254F"/>
    <w:rsid w:val="004E3980"/>
    <w:rsid w:val="00501BAD"/>
    <w:rsid w:val="00501E5D"/>
    <w:rsid w:val="005047B5"/>
    <w:rsid w:val="00517532"/>
    <w:rsid w:val="00546185"/>
    <w:rsid w:val="00610197"/>
    <w:rsid w:val="00620592"/>
    <w:rsid w:val="00620F3A"/>
    <w:rsid w:val="00650C36"/>
    <w:rsid w:val="00656AB7"/>
    <w:rsid w:val="00677191"/>
    <w:rsid w:val="00694AC0"/>
    <w:rsid w:val="006D3733"/>
    <w:rsid w:val="006D6F0F"/>
    <w:rsid w:val="007063B1"/>
    <w:rsid w:val="00715352"/>
    <w:rsid w:val="00732A61"/>
    <w:rsid w:val="00737A3A"/>
    <w:rsid w:val="0075277F"/>
    <w:rsid w:val="00762343"/>
    <w:rsid w:val="007C477B"/>
    <w:rsid w:val="007F1213"/>
    <w:rsid w:val="008163B0"/>
    <w:rsid w:val="00824F81"/>
    <w:rsid w:val="008452B6"/>
    <w:rsid w:val="00866FF1"/>
    <w:rsid w:val="00873ABB"/>
    <w:rsid w:val="00887C4C"/>
    <w:rsid w:val="008B5FF3"/>
    <w:rsid w:val="00935406"/>
    <w:rsid w:val="00936D49"/>
    <w:rsid w:val="00942D33"/>
    <w:rsid w:val="00973181"/>
    <w:rsid w:val="009F52D0"/>
    <w:rsid w:val="00A163B8"/>
    <w:rsid w:val="00A37BF9"/>
    <w:rsid w:val="00AC2FEB"/>
    <w:rsid w:val="00AC7079"/>
    <w:rsid w:val="00B10EFC"/>
    <w:rsid w:val="00B576A5"/>
    <w:rsid w:val="00B77ADF"/>
    <w:rsid w:val="00BB21C4"/>
    <w:rsid w:val="00BD7ADF"/>
    <w:rsid w:val="00BF4561"/>
    <w:rsid w:val="00C07631"/>
    <w:rsid w:val="00C3523F"/>
    <w:rsid w:val="00C53C6B"/>
    <w:rsid w:val="00C83ADD"/>
    <w:rsid w:val="00C928A0"/>
    <w:rsid w:val="00CA1744"/>
    <w:rsid w:val="00D20031"/>
    <w:rsid w:val="00D77D66"/>
    <w:rsid w:val="00DA2B6B"/>
    <w:rsid w:val="00DA4314"/>
    <w:rsid w:val="00DF49DC"/>
    <w:rsid w:val="00E6529F"/>
    <w:rsid w:val="00EA464B"/>
    <w:rsid w:val="00F0590B"/>
    <w:rsid w:val="00F21DE5"/>
    <w:rsid w:val="00F46CD0"/>
    <w:rsid w:val="00FB2AE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CF130"/>
  <w15:chartTrackingRefBased/>
  <w15:docId w15:val="{06D79912-32FE-4732-9057-624795B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character" w:customStyle="1" w:styleId="fontstyle01">
    <w:name w:val="fontstyle01"/>
    <w:rsid w:val="00B576A5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5B1-1862-4F75-A67C-577F26D1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name no</cp:lastModifiedBy>
  <cp:revision>2</cp:revision>
  <cp:lastPrinted>2025-10-09T01:57:00Z</cp:lastPrinted>
  <dcterms:created xsi:type="dcterms:W3CDTF">2025-10-09T11:46:00Z</dcterms:created>
  <dcterms:modified xsi:type="dcterms:W3CDTF">2025-10-09T11:46:00Z</dcterms:modified>
</cp:coreProperties>
</file>